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E6781D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C</w:t>
      </w:r>
      <w:proofErr w:type="spellStart"/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морегулируемая</w:t>
      </w:r>
      <w:proofErr w:type="spellEnd"/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рганизация</w:t>
      </w:r>
    </w:p>
    <w:p w:rsidR="00727C14" w:rsidRPr="00A071B2" w:rsidRDefault="00E6781D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  <w:r w:rsidRPr="00A071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ировщиков «Содружество профессиональных проектировщиков в строительстве»</w:t>
      </w:r>
    </w:p>
    <w:p w:rsidR="00BC251E" w:rsidRDefault="00BC251E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отокол № </w:t>
      </w:r>
      <w:r w:rsidR="00E6781D" w:rsidRPr="00E6781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13 от 11.04.2022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.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BC251E" w:rsidRPr="007864B4" w:rsidRDefault="00BC251E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</w:t>
      </w:r>
      <w:r w:rsidR="00E6781D">
        <w:rPr>
          <w:rFonts w:ascii="Times New Roman" w:hAnsi="Times New Roman"/>
          <w:sz w:val="32"/>
          <w:szCs w:val="32"/>
        </w:rPr>
        <w:t>проектировщиков «Содружество профессиональных проектировщиков в строительстве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931DD5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5">
        <w:rPr>
          <w:rFonts w:ascii="Times New Roman" w:hAnsi="Times New Roman" w:cs="Times New Roman"/>
          <w:sz w:val="28"/>
          <w:szCs w:val="28"/>
        </w:rPr>
        <w:t>г. Москва, 2022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 w:rsidP="00BC251E">
      <w:pPr>
        <w:spacing w:after="200" w:line="360" w:lineRule="auto"/>
        <w:ind w:right="-180"/>
      </w:pP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4C680B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1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4C680B">
        <w:rPr>
          <w:noProof/>
          <w:sz w:val="32"/>
          <w:szCs w:val="32"/>
        </w:rPr>
        <w:t>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</w:t>
      </w:r>
      <w:r w:rsidR="00D7176B">
        <w:rPr>
          <w:rFonts w:ascii="Times New Roman" w:hAnsi="Times New Roman" w:cs="Times New Roman"/>
          <w:noProof/>
          <w:sz w:val="32"/>
          <w:szCs w:val="32"/>
        </w:rPr>
        <w:t xml:space="preserve">ля анализа деятельности членов 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2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C13212">
      <w:pPr>
        <w:spacing w:after="200"/>
      </w:pP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81D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E6781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6781D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678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781D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E6781D">
        <w:rPr>
          <w:rFonts w:ascii="Times New Roman" w:eastAsia="Times New Roman" w:hAnsi="Times New Roman" w:cs="Times New Roman"/>
          <w:sz w:val="28"/>
          <w:szCs w:val="28"/>
        </w:rPr>
        <w:t>проектировщиков «Содружество профессиональных проектировщиков в строительстве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BC251E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51E" w:rsidRPr="00BC251E">
        <w:rPr>
          <w:rFonts w:ascii="Times New Roman" w:eastAsia="Times New Roman" w:hAnsi="Times New Roman" w:cs="Times New Roman"/>
          <w:b/>
          <w:sz w:val="28"/>
          <w:szCs w:val="28"/>
        </w:rPr>
        <w:t>договор подряда на подготовку проектной документации</w:t>
      </w:r>
      <w:r w:rsidR="00BC251E" w:rsidRPr="00BC251E">
        <w:rPr>
          <w:rFonts w:ascii="Times New Roman" w:eastAsia="Times New Roman" w:hAnsi="Times New Roman" w:cs="Times New Roman"/>
          <w:sz w:val="28"/>
          <w:szCs w:val="28"/>
        </w:rPr>
        <w:t xml:space="preserve"> - договор о 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 w:rsidRPr="00BC251E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BC25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обязаны предоставлять в Ассоциацию информацию о своей деятельности, необходимую для достижения целей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3F6D91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решением 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>коллегиальн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ого органа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0215DC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вокупном размере обязательств </w:t>
      </w:r>
      <w:r w:rsidR="000215DC" w:rsidRPr="000215DC">
        <w:rPr>
          <w:rFonts w:ascii="Times New Roman" w:eastAsia="Times New Roman" w:hAnsi="Times New Roman" w:cs="Times New Roman"/>
          <w:sz w:val="28"/>
          <w:szCs w:val="28"/>
        </w:rPr>
        <w:t>по договорам подряда на подготовку проектной документации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D7176B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. специалистов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>по организации архитектурно – строительного проектирования</w:t>
      </w:r>
    </w:p>
    <w:p w:rsidR="00524BC0" w:rsidRPr="00524BC0" w:rsidRDefault="00524BC0" w:rsidP="00D7176B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>о работах по подготовке проектной документации</w:t>
      </w:r>
    </w:p>
    <w:p w:rsidR="00524BC0" w:rsidRPr="00524BC0" w:rsidRDefault="00524BC0" w:rsidP="00D7176B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вариях, пожарах, несчастных случаях, случаях вреда на объектах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>на объектах выполнения работ по подготовк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>е проектной документации</w:t>
      </w:r>
    </w:p>
    <w:p w:rsidR="00524BC0" w:rsidRPr="00524BC0" w:rsidRDefault="00524BC0" w:rsidP="00D7176B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, допущенные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подготовке проектной документации</w:t>
      </w:r>
    </w:p>
    <w:p w:rsidR="00524BC0" w:rsidRPr="00524BC0" w:rsidRDefault="00524BC0" w:rsidP="00D7176B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>договоров подряда на п</w:t>
      </w:r>
      <w:r w:rsidR="00202DC7">
        <w:rPr>
          <w:rFonts w:ascii="Times New Roman" w:eastAsia="Times New Roman" w:hAnsi="Times New Roman" w:cs="Times New Roman"/>
          <w:sz w:val="28"/>
          <w:szCs w:val="28"/>
        </w:rPr>
        <w:t>одготовку проектной документации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а также в связи с причинением вреда</w:t>
      </w:r>
    </w:p>
    <w:p w:rsidR="00524BC0" w:rsidRPr="00524BC0" w:rsidRDefault="00524BC0" w:rsidP="00202DC7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предписаний органов государственного строительного надзора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п</w:t>
      </w:r>
      <w:r w:rsidR="00202DC7">
        <w:rPr>
          <w:rFonts w:ascii="Times New Roman" w:eastAsia="Times New Roman" w:hAnsi="Times New Roman" w:cs="Times New Roman"/>
          <w:sz w:val="28"/>
          <w:szCs w:val="28"/>
        </w:rPr>
        <w:t>одготовке проектной документации</w:t>
      </w:r>
    </w:p>
    <w:p w:rsidR="00524BC0" w:rsidRPr="00524BC0" w:rsidRDefault="00524BC0" w:rsidP="00202DC7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а подряда на подготовку проектной документации 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; о страховых случаях и выплатах</w:t>
      </w:r>
    </w:p>
    <w:p w:rsidR="00524BC0" w:rsidRPr="00524BC0" w:rsidRDefault="00524BC0" w:rsidP="00202DC7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административных и производственных зданий, помещений, необходимых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t>для выполнения работ по п</w:t>
      </w:r>
      <w:r w:rsidR="000215DC">
        <w:rPr>
          <w:rFonts w:ascii="Times New Roman" w:eastAsia="Times New Roman" w:hAnsi="Times New Roman" w:cs="Times New Roman"/>
          <w:sz w:val="28"/>
          <w:szCs w:val="28"/>
        </w:rPr>
        <w:t>одготовке проектной документ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C22120">
      <w:pPr>
        <w:pStyle w:val="aff"/>
        <w:numPr>
          <w:ilvl w:val="0"/>
          <w:numId w:val="6"/>
        </w:numPr>
        <w:jc w:val="both"/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социации о деятельности члена).</w:t>
      </w: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</w:t>
      </w:r>
      <w:r w:rsidR="00C22120" w:rsidRPr="00C22120">
        <w:rPr>
          <w:rFonts w:ascii="Times New Roman" w:eastAsia="Times New Roman" w:hAnsi="Times New Roman" w:cs="Times New Roman"/>
          <w:sz w:val="28"/>
          <w:szCs w:val="28"/>
        </w:rPr>
        <w:t xml:space="preserve">подряда </w:t>
      </w:r>
      <w:r w:rsidR="000215DC">
        <w:rPr>
          <w:rFonts w:ascii="Times New Roman" w:eastAsia="Times New Roman" w:hAnsi="Times New Roman" w:cs="Times New Roman"/>
          <w:sz w:val="28"/>
          <w:szCs w:val="28"/>
        </w:rPr>
        <w:t>на подготовку</w:t>
      </w:r>
      <w:r w:rsidR="00C22120" w:rsidRPr="00C22120">
        <w:rPr>
          <w:rFonts w:ascii="Times New Roman" w:eastAsia="Times New Roman" w:hAnsi="Times New Roman" w:cs="Times New Roman"/>
          <w:sz w:val="28"/>
          <w:szCs w:val="28"/>
        </w:rPr>
        <w:t xml:space="preserve"> проектной документ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C22120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Pr="00C22120" w:rsidRDefault="00E94255" w:rsidP="003F3145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6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7"/>
    </w:p>
    <w:p w:rsidR="00C13212" w:rsidRDefault="00E9425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 Настоящее Положение, изменения, в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 xml:space="preserve">несенные в настоящее Положение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C22120" w:rsidRP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Положения, положение «О проведении саморегулируемой организацией Ассоциацией </w:t>
      </w:r>
      <w:r w:rsidR="00E6781D">
        <w:rPr>
          <w:rFonts w:ascii="Times New Roman" w:eastAsia="Times New Roman" w:hAnsi="Times New Roman" w:cs="Times New Roman"/>
          <w:sz w:val="28"/>
          <w:szCs w:val="28"/>
        </w:rPr>
        <w:t>проектировщиков «Содружество профессиональных проектировщиков в строительстве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C13212" w:rsidRPr="00A91A43" w:rsidRDefault="00E94255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, а также Уставом Ассоциации установлены иные правила, чем </w:t>
      </w:r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8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8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31A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76B" w:rsidRPr="00D7176B" w:rsidRDefault="00D7176B" w:rsidP="00D717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подготовку проектной документации</w:t>
            </w:r>
          </w:p>
          <w:p w:rsidR="00D7176B" w:rsidRPr="00D7176B" w:rsidRDefault="00D7176B" w:rsidP="00D717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D7176B" w:rsidRPr="00D7176B" w:rsidRDefault="00D7176B" w:rsidP="00D717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D7176B" w:rsidRPr="00D7176B" w:rsidRDefault="00D7176B" w:rsidP="00D717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дготовки проектной документации по договорам, заключаемым в результате конкурентных процедур, установленных законодательством РФ</w:t>
            </w:r>
          </w:p>
          <w:p w:rsidR="00D7176B" w:rsidRPr="00D7176B" w:rsidRDefault="00D7176B" w:rsidP="00D717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на  подготовку проектной документации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D7176B" w:rsidRPr="00D7176B" w:rsidRDefault="00D7176B" w:rsidP="00D717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ядная организация по отдельным видам работ по договорам на подготовку проектной документации, заключаемым с </w:t>
            </w:r>
            <w:bookmarkStart w:id="9" w:name="_GoBack"/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</w:t>
            </w:r>
            <w:bookmarkEnd w:id="9"/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м подрядчиком</w:t>
            </w:r>
          </w:p>
          <w:p w:rsidR="00C13212" w:rsidRPr="00F667C0" w:rsidRDefault="00D7176B" w:rsidP="00D7176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для  строительства объектов коммунального хозяйства</w:t>
            </w:r>
          </w:p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для строительства социальных объектов</w:t>
            </w:r>
          </w:p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для строительства коммерческой недвижимости</w:t>
            </w:r>
          </w:p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для строительства промышленных объектов</w:t>
            </w:r>
          </w:p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ной документации для строительства линейных объектов, в </w:t>
            </w:r>
            <w:proofErr w:type="spellStart"/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для строительства жилья</w:t>
            </w:r>
          </w:p>
          <w:p w:rsidR="00D7176B" w:rsidRPr="00D7176B" w:rsidRDefault="00D7176B" w:rsidP="00D7176B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___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D7176B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подготовке проектной документации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E94255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7176B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6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подготовке проектной документации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E0AA0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случаев по нарушению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0215DC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частные случаи</w:t>
            </w:r>
          </w:p>
          <w:p w:rsidR="008E0AA0" w:rsidRPr="00F667C0" w:rsidRDefault="008E0AA0" w:rsidP="008E0AA0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бъектов по государственным заказам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E0AA0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заемных средст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й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BC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BC251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за границей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BC251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A0" w:rsidRPr="00F667C0" w:rsidRDefault="008E0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E94255" w:rsidRDefault="00336735" w:rsidP="00E9425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DC" w:rsidRDefault="000215DC">
      <w:pPr>
        <w:spacing w:line="240" w:lineRule="auto"/>
      </w:pPr>
      <w:r>
        <w:separator/>
      </w:r>
    </w:p>
  </w:endnote>
  <w:endnote w:type="continuationSeparator" w:id="0">
    <w:p w:rsidR="000215DC" w:rsidRDefault="0002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DC" w:rsidRDefault="000215DC">
      <w:pPr>
        <w:spacing w:line="240" w:lineRule="auto"/>
      </w:pPr>
      <w:r>
        <w:separator/>
      </w:r>
    </w:p>
  </w:footnote>
  <w:footnote w:type="continuationSeparator" w:id="0">
    <w:p w:rsidR="000215DC" w:rsidRDefault="00021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12072"/>
      <w:docPartObj>
        <w:docPartGallery w:val="Page Numbers (Top of Page)"/>
        <w:docPartUnique/>
      </w:docPartObj>
    </w:sdtPr>
    <w:sdtEndPr/>
    <w:sdtContent>
      <w:p w:rsidR="000215DC" w:rsidRDefault="000215D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1D" w:rsidRPr="00E6781D">
          <w:rPr>
            <w:noProof/>
            <w:lang w:val="ru-RU"/>
          </w:rPr>
          <w:t>2</w:t>
        </w:r>
        <w:r>
          <w:fldChar w:fldCharType="end"/>
        </w:r>
      </w:p>
    </w:sdtContent>
  </w:sdt>
  <w:p w:rsidR="000215DC" w:rsidRPr="002F4C90" w:rsidRDefault="000215DC" w:rsidP="002F4C90">
    <w:pPr>
      <w:pStyle w:val="af7"/>
      <w:ind w:right="36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DC" w:rsidRPr="002F4C90" w:rsidRDefault="000215DC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15DC"/>
    <w:rsid w:val="00031F8A"/>
    <w:rsid w:val="000331EB"/>
    <w:rsid w:val="0003449B"/>
    <w:rsid w:val="00034FDC"/>
    <w:rsid w:val="00050482"/>
    <w:rsid w:val="0005129D"/>
    <w:rsid w:val="00071B44"/>
    <w:rsid w:val="00094A4D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02DC7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91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060CF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C251E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120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176B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E04D83"/>
    <w:rsid w:val="00E05E34"/>
    <w:rsid w:val="00E10D00"/>
    <w:rsid w:val="00E3050E"/>
    <w:rsid w:val="00E40EE2"/>
    <w:rsid w:val="00E46B71"/>
    <w:rsid w:val="00E524CA"/>
    <w:rsid w:val="00E5670D"/>
    <w:rsid w:val="00E66AEF"/>
    <w:rsid w:val="00E6781D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04E9A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EDF83-D14B-4A08-A843-8AC6206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41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2</cp:revision>
  <cp:lastPrinted>2019-04-03T09:00:00Z</cp:lastPrinted>
  <dcterms:created xsi:type="dcterms:W3CDTF">2022-04-12T14:23:00Z</dcterms:created>
  <dcterms:modified xsi:type="dcterms:W3CDTF">2022-04-12T14:23:00Z</dcterms:modified>
</cp:coreProperties>
</file>